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LPPT 22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87055</w:t>
            </w:r>
            <w:bookmarkEnd w:id="1"/>
          </w:p>
          <w:p w14:paraId="41E8612A" w14:textId="4F44D97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FC43FC">
              <w:rPr>
                <w:noProof/>
                <w:sz w:val="20"/>
                <w:szCs w:val="20"/>
                <w:lang w:val="fr-BE"/>
              </w:rPr>
              <w:t>2021-10-05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3E4C09F4" w:rsidR="00BC1E98" w:rsidRPr="00931BEB" w:rsidRDefault="00FC43FC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  <w:r w:rsidR="00942E7D">
              <w:rPr>
                <w:rStyle w:val="Hyperlink"/>
                <w:sz w:val="20"/>
                <w:szCs w:val="20"/>
                <w:lang w:val="en-US"/>
              </w:rPr>
              <w:t xml:space="preserve">: </w:t>
            </w:r>
            <w:r w:rsidR="00DD30BD">
              <w:rPr>
                <w:rStyle w:val="Hyperlink"/>
                <w:sz w:val="20"/>
                <w:szCs w:val="20"/>
                <w:lang w:val="en-US"/>
              </w:rPr>
              <w:t>0</w:t>
            </w:r>
            <w:r w:rsidR="00942E7D">
              <w:rPr>
                <w:rStyle w:val="Hyperlink"/>
                <w:sz w:val="20"/>
                <w:szCs w:val="20"/>
                <w:lang w:val="en-US"/>
              </w:rPr>
              <w:t>1</w:t>
            </w:r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DD30B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D30BD">
              <w:rPr>
                <w:lang w:val="fr-BE"/>
              </w:rPr>
              <w:tab/>
            </w:r>
            <w:bookmarkStart w:id="3" w:name="signer"/>
            <w:r w:rsidRPr="00DD30BD">
              <w:rPr>
                <w:noProof/>
                <w:lang w:val="fr-BE"/>
              </w:rPr>
              <w:t>Adjt</w:t>
            </w:r>
            <w:r w:rsidRPr="00DD30BD">
              <w:rPr>
                <w:lang w:val="fr-BE"/>
              </w:rPr>
              <w:t xml:space="preserve"> </w:t>
            </w:r>
            <w:r w:rsidRPr="00DD30BD">
              <w:rPr>
                <w:noProof/>
                <w:lang w:val="fr-BE"/>
              </w:rPr>
              <w:t>DELASSOIS Luc</w:t>
            </w:r>
            <w:bookmarkEnd w:id="3"/>
          </w:p>
          <w:p w14:paraId="6CF00BE9" w14:textId="332AF843" w:rsidR="007C0B50" w:rsidRPr="00DD30BD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D30BD">
              <w:rPr>
                <w:lang w:val="fr-BE"/>
              </w:rPr>
              <w:tab/>
            </w:r>
            <w:hyperlink r:id="rId12" w:history="1">
              <w:r w:rsidR="009134C0" w:rsidRPr="00DD30BD">
                <w:rPr>
                  <w:rStyle w:val="Hyperlink"/>
                  <w:bCs/>
                  <w:sz w:val="20"/>
                  <w:szCs w:val="20"/>
                  <w:lang w:val="fr-BE"/>
                </w:rPr>
                <w:t>Luc.Delassoi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FC43FC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DELASSOIS </w:t>
            </w:r>
            <w:r w:rsidR="007C0B50" w:rsidRPr="00A3666B">
              <w:rPr>
                <w:noProof/>
              </w:rPr>
              <w:t>Luc</w:t>
            </w:r>
          </w:p>
          <w:p w14:paraId="7A0F7D5C" w14:textId="622D754C" w:rsidR="007C0B50" w:rsidRPr="00DD30B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DD30BD">
                <w:rPr>
                  <w:rStyle w:val="Hyperlink"/>
                  <w:sz w:val="20"/>
                  <w:szCs w:val="20"/>
                  <w:lang w:val="fr-BE"/>
                </w:rPr>
                <w:t>Luc.Delassoi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D30BD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D30BD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DE0E1F0" w:rsidR="009150E2" w:rsidRPr="009150E2" w:rsidRDefault="00FC43FC" w:rsidP="00DD30B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D247543" w:rsidR="009150E2" w:rsidRPr="008768B2" w:rsidRDefault="00DD30BD" w:rsidP="00942E7D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D30BD">
                  <w:rPr>
                    <w:sz w:val="24"/>
                    <w:szCs w:val="24"/>
                    <w:lang w:val="fr-BE"/>
                  </w:rPr>
                  <w:t>Visites annuelles des Conseillers en Prévention et Conseillers en Prévention Médecin du travail</w:t>
                </w:r>
                <w:r w:rsidR="00942E7D">
                  <w:rPr>
                    <w:sz w:val="24"/>
                    <w:szCs w:val="24"/>
                    <w:lang w:val="fr-BE"/>
                  </w:rPr>
                  <w:t xml:space="preserve"> </w:t>
                </w:r>
                <w:r w:rsidRPr="00DD30BD">
                  <w:rPr>
                    <w:sz w:val="24"/>
                    <w:szCs w:val="24"/>
                    <w:lang w:val="fr-BE"/>
                  </w:rPr>
                  <w:t>– Année 202</w:t>
                </w:r>
                <w:r>
                  <w:rPr>
                    <w:sz w:val="24"/>
                    <w:szCs w:val="24"/>
                    <w:lang w:val="fr-BE"/>
                  </w:rPr>
                  <w:t>1</w:t>
                </w:r>
                <w:r w:rsidRPr="00DD30BD">
                  <w:rPr>
                    <w:sz w:val="24"/>
                    <w:szCs w:val="24"/>
                    <w:lang w:val="fr-BE"/>
                  </w:rPr>
                  <w:t xml:space="preserve"> / Gpt Qu 22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95D69D1" w:rsidR="009150E2" w:rsidRPr="00CF384E" w:rsidRDefault="00FC43FC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 w:rsidR="00D0127E"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</w:p>
            </w:tc>
          </w:sdtContent>
        </w:sdt>
        <w:bookmarkEnd w:id="6" w:displacedByCustomXml="prev"/>
      </w:tr>
    </w:tbl>
    <w:p w14:paraId="38121278" w14:textId="77777777" w:rsidR="00514E7B" w:rsidRPr="009250BF" w:rsidRDefault="00514E7B" w:rsidP="00BB7222">
      <w:pPr>
        <w:pStyle w:val="Body1"/>
        <w:numPr>
          <w:ilvl w:val="0"/>
          <w:numId w:val="0"/>
        </w:numPr>
      </w:pPr>
    </w:p>
    <w:p w14:paraId="6126E100" w14:textId="6ABA224C" w:rsidR="00942E7D" w:rsidRDefault="00942E7D" w:rsidP="00942E7D">
      <w:pPr>
        <w:pStyle w:val="Body1"/>
      </w:pPr>
      <w:r w:rsidRPr="00942E7D">
        <w:t>Suivant les Ref, l</w:t>
      </w:r>
      <w:r w:rsidR="00424134">
        <w:t>a</w:t>
      </w:r>
      <w:r w:rsidRPr="00942E7D">
        <w:t xml:space="preserve"> SLPPT</w:t>
      </w:r>
      <w:r w:rsidR="00424134">
        <w:t xml:space="preserve"> 22</w:t>
      </w:r>
      <w:r w:rsidRPr="00942E7D">
        <w:t xml:space="preserve"> et l'AMT </w:t>
      </w:r>
      <w:r w:rsidR="00424134">
        <w:t xml:space="preserve">LOMBARDSIJDE </w:t>
      </w:r>
      <w:r w:rsidRPr="00942E7D">
        <w:t xml:space="preserve">effectueront la visite des lieux de travail </w:t>
      </w:r>
      <w:r w:rsidR="00424134">
        <w:t xml:space="preserve">pour 2021 </w:t>
      </w:r>
      <w:r w:rsidRPr="00942E7D">
        <w:t>suivant le planning ci-dessous</w:t>
      </w:r>
      <w:r w:rsidR="00514E7B">
        <w:t> :</w:t>
      </w:r>
    </w:p>
    <w:p w14:paraId="7F7DA1AF" w14:textId="6B078408" w:rsidR="00942E7D" w:rsidRPr="00942E7D" w:rsidRDefault="00942E7D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 w:rsidRPr="00942E7D">
        <w:rPr>
          <w:lang w:val="en-US"/>
        </w:rPr>
        <w:t>06 0945 Oct 21</w:t>
      </w:r>
      <w:r w:rsidR="00424134">
        <w:rPr>
          <w:lang w:val="en-US"/>
        </w:rPr>
        <w:tab/>
      </w:r>
      <w:r w:rsidRPr="00942E7D">
        <w:rPr>
          <w:lang w:val="en-US"/>
        </w:rPr>
        <w:t xml:space="preserve">ACOS IS Casteau </w:t>
      </w:r>
    </w:p>
    <w:p w14:paraId="11B0AA57" w14:textId="49CE8F30" w:rsidR="00942E7D" w:rsidRPr="00942E7D" w:rsidRDefault="00942E7D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 w:rsidRPr="00942E7D">
        <w:rPr>
          <w:lang w:val="en-US"/>
        </w:rPr>
        <w:t>13 0945 Oct 21</w:t>
      </w:r>
      <w:r w:rsidR="00424134">
        <w:rPr>
          <w:lang w:val="en-US"/>
        </w:rPr>
        <w:tab/>
      </w:r>
      <w:r w:rsidRPr="00942E7D">
        <w:rPr>
          <w:lang w:val="en-US"/>
        </w:rPr>
        <w:t>PMT SHAPE</w:t>
      </w:r>
    </w:p>
    <w:p w14:paraId="053BC72D" w14:textId="51974ED2" w:rsidR="00424134" w:rsidRDefault="00942E7D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 w:rsidRPr="00942E7D">
        <w:rPr>
          <w:lang w:val="en-US"/>
        </w:rPr>
        <w:t>14 0945 Oct 21</w:t>
      </w:r>
      <w:r w:rsidR="00424134">
        <w:rPr>
          <w:lang w:val="en-US"/>
        </w:rPr>
        <w:tab/>
      </w:r>
      <w:r w:rsidRPr="00942E7D">
        <w:rPr>
          <w:lang w:val="en-US"/>
        </w:rPr>
        <w:t>BPO-Rumes</w:t>
      </w:r>
    </w:p>
    <w:p w14:paraId="1BA91E7F" w14:textId="69DD48EF" w:rsidR="00424134" w:rsidRDefault="00424134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>
        <w:rPr>
          <w:lang w:val="en-US"/>
        </w:rPr>
        <w:t>14 1330 Oct 21</w:t>
      </w:r>
      <w:r>
        <w:rPr>
          <w:lang w:val="en-US"/>
        </w:rPr>
        <w:tab/>
      </w:r>
      <w:r w:rsidRPr="00942E7D">
        <w:rPr>
          <w:lang w:val="en-US"/>
        </w:rPr>
        <w:t>BPO Brugelette</w:t>
      </w:r>
    </w:p>
    <w:p w14:paraId="023BADB9" w14:textId="2575E7C9" w:rsidR="00942E7D" w:rsidRPr="00942E7D" w:rsidRDefault="00424134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>
        <w:rPr>
          <w:lang w:val="en-US"/>
        </w:rPr>
        <w:t>21 0900 Oct 21</w:t>
      </w:r>
      <w:r>
        <w:rPr>
          <w:lang w:val="en-US"/>
        </w:rPr>
        <w:tab/>
      </w:r>
      <w:r w:rsidRPr="00942E7D">
        <w:rPr>
          <w:lang w:val="en-US"/>
        </w:rPr>
        <w:t>C Fmn Log (jour 1)</w:t>
      </w:r>
    </w:p>
    <w:p w14:paraId="46844130" w14:textId="19BD3498" w:rsidR="00942E7D" w:rsidRPr="00424134" w:rsidRDefault="00424134" w:rsidP="00424134">
      <w:pPr>
        <w:pStyle w:val="Body1"/>
        <w:numPr>
          <w:ilvl w:val="0"/>
          <w:numId w:val="0"/>
        </w:numPr>
        <w:ind w:left="426"/>
      </w:pPr>
      <w:r w:rsidRPr="00424134">
        <w:t>2</w:t>
      </w:r>
      <w:r w:rsidR="00FC43FC">
        <w:t>2</w:t>
      </w:r>
      <w:r w:rsidRPr="00424134">
        <w:t xml:space="preserve"> 00</w:t>
      </w:r>
      <w:r w:rsidR="00942E7D" w:rsidRPr="00424134">
        <w:t>900 Oct 21</w:t>
      </w:r>
      <w:r w:rsidRPr="00424134">
        <w:tab/>
      </w:r>
      <w:r w:rsidR="00942E7D" w:rsidRPr="00424134">
        <w:t>C Fmn Log (jour 2)</w:t>
      </w:r>
    </w:p>
    <w:p w14:paraId="5AC5A402" w14:textId="6A605608" w:rsidR="00942E7D" w:rsidRDefault="00942E7D" w:rsidP="00424134">
      <w:pPr>
        <w:pStyle w:val="Body1"/>
        <w:numPr>
          <w:ilvl w:val="0"/>
          <w:numId w:val="0"/>
        </w:numPr>
        <w:ind w:left="426"/>
      </w:pPr>
      <w:r>
        <w:t>17 0945 Nov 21</w:t>
      </w:r>
      <w:r w:rsidR="00424134">
        <w:tab/>
      </w:r>
      <w:r>
        <w:t>Comd Mil Prov Ht, SGR-S/CI</w:t>
      </w:r>
    </w:p>
    <w:p w14:paraId="1ACF4860" w14:textId="0043C2D6" w:rsidR="00942E7D" w:rsidRDefault="00424134" w:rsidP="00424134">
      <w:pPr>
        <w:pStyle w:val="Body1"/>
        <w:numPr>
          <w:ilvl w:val="0"/>
          <w:numId w:val="0"/>
        </w:numPr>
        <w:ind w:left="426"/>
      </w:pPr>
      <w:r>
        <w:t>18 0900 Nov 21</w:t>
      </w:r>
      <w:r>
        <w:tab/>
        <w:t>Esc C 1/3L Tournai</w:t>
      </w:r>
    </w:p>
    <w:p w14:paraId="6E3A28A6" w14:textId="099AF8CA" w:rsidR="00BB7222" w:rsidRDefault="00942E7D" w:rsidP="00424134">
      <w:pPr>
        <w:pStyle w:val="Body1"/>
        <w:numPr>
          <w:ilvl w:val="0"/>
          <w:numId w:val="0"/>
        </w:numPr>
        <w:ind w:left="426"/>
      </w:pPr>
      <w:r>
        <w:t>25 0945 Nov 21</w:t>
      </w:r>
      <w:r w:rsidR="00424134">
        <w:tab/>
        <w:t>CI Mons</w:t>
      </w:r>
    </w:p>
    <w:p w14:paraId="194713DC" w14:textId="77777777" w:rsidR="00424134" w:rsidRDefault="00424134" w:rsidP="00424134">
      <w:pPr>
        <w:pStyle w:val="Body1"/>
        <w:numPr>
          <w:ilvl w:val="0"/>
          <w:numId w:val="0"/>
        </w:numPr>
        <w:ind w:left="426"/>
      </w:pPr>
    </w:p>
    <w:p w14:paraId="72A264F5" w14:textId="77777777" w:rsidR="00424134" w:rsidRDefault="00424134" w:rsidP="00424134">
      <w:pPr>
        <w:pStyle w:val="Body1"/>
      </w:pPr>
      <w:r>
        <w:t>Mesures de coordination :</w:t>
      </w:r>
    </w:p>
    <w:p w14:paraId="5B07FCD2" w14:textId="26CB0117" w:rsidR="00424134" w:rsidRDefault="00424134" w:rsidP="00424134">
      <w:pPr>
        <w:pStyle w:val="Body1"/>
        <w:numPr>
          <w:ilvl w:val="0"/>
          <w:numId w:val="0"/>
        </w:numPr>
        <w:ind w:left="425"/>
      </w:pPr>
      <w:r>
        <w:t>Rendez-vous est demandé au Srt de l'unité visitée.</w:t>
      </w:r>
    </w:p>
    <w:p w14:paraId="5C7ADAD4" w14:textId="03A041C4" w:rsidR="00424134" w:rsidRDefault="00424134" w:rsidP="00424134">
      <w:pPr>
        <w:pStyle w:val="Body1"/>
        <w:numPr>
          <w:ilvl w:val="0"/>
          <w:numId w:val="0"/>
        </w:numPr>
        <w:ind w:left="425"/>
      </w:pPr>
      <w:r>
        <w:t>Il est également demandé à tous les Comd d'unités et chefs de service de laisser l'accès aux visiteurs. La présence de l'AsPrev et/ou de l'Offr EM bien-être des unités est souhaitée.</w:t>
      </w:r>
    </w:p>
    <w:p w14:paraId="3607B7FF" w14:textId="77777777" w:rsidR="00424134" w:rsidRDefault="00424134" w:rsidP="00424134">
      <w:pPr>
        <w:pStyle w:val="Body1"/>
        <w:numPr>
          <w:ilvl w:val="0"/>
          <w:numId w:val="0"/>
        </w:numPr>
        <w:ind w:left="425"/>
      </w:pPr>
    </w:p>
    <w:p w14:paraId="79F772A2" w14:textId="27FD1B56" w:rsidR="00ED5518" w:rsidRDefault="00514E7B" w:rsidP="00424134">
      <w:pPr>
        <w:pStyle w:val="Body1"/>
        <w:jc w:val="left"/>
      </w:pPr>
      <w:r>
        <w:t xml:space="preserve">Les Docs nécessaires </w:t>
      </w:r>
      <w:r w:rsidR="00424134">
        <w:t>sont disponibles en Ann A</w:t>
      </w:r>
      <w:r w:rsidR="00424134">
        <w:br/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7" w:name="Annexes"/>
      <w:r>
        <w:t>Liste des annexes</w:t>
      </w:r>
      <w:bookmarkEnd w:id="7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FABE308" w:rsidR="0047482D" w:rsidRDefault="00424134" w:rsidP="00424134">
            <w:pPr>
              <w:pStyle w:val="zAnnList"/>
            </w:pPr>
            <w:r>
              <w:t> </w:t>
            </w:r>
            <w:hyperlink w:anchor="Annexe_A" w:history="1">
              <w:r>
                <w:rPr>
                  <w:rStyle w:val="Hyperlink"/>
                </w:rPr>
                <w:t>Liste des documents nécessaires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FC43FC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FC43FC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37FC5D1D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Luc DELASSOIS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Adjudan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onseille</w:t>
      </w:r>
      <w:r w:rsidR="00424134">
        <w:rPr>
          <w:rFonts w:asciiTheme="minorHAnsi" w:hAnsiTheme="minorHAnsi" w:cstheme="minorHAnsi"/>
          <w:noProof/>
          <w:sz w:val="22"/>
          <w:szCs w:val="22"/>
        </w:rPr>
        <w:t>r en Prévention</w:t>
      </w:r>
      <w:r w:rsidR="00424134">
        <w:rPr>
          <w:rFonts w:asciiTheme="minorHAnsi" w:hAnsiTheme="minorHAnsi" w:cstheme="minorHAnsi"/>
          <w:noProof/>
          <w:sz w:val="22"/>
          <w:szCs w:val="22"/>
        </w:rPr>
        <w:br/>
      </w:r>
      <w:r w:rsidRPr="00157B59">
        <w:rPr>
          <w:rFonts w:asciiTheme="minorHAnsi" w:hAnsiTheme="minorHAnsi" w:cstheme="minorHAnsi"/>
          <w:noProof/>
          <w:sz w:val="22"/>
          <w:szCs w:val="22"/>
        </w:rPr>
        <w:t>SLPPT 22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82ED4F4" w:rsidR="005B52E7" w:rsidRPr="001D0E81" w:rsidRDefault="00A84FFD" w:rsidP="00A84FFD">
      <w:pPr>
        <w:pStyle w:val="zAnnTitle"/>
      </w:pPr>
      <w:bookmarkStart w:id="8" w:name="Annexe_A"/>
      <w:r>
        <w:lastRenderedPageBreak/>
        <w:tab/>
      </w:r>
      <w:bookmarkEnd w:id="8"/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03D22624" w14:textId="77777777" w:rsidR="00942E7D" w:rsidRPr="00147CF7" w:rsidRDefault="00942E7D" w:rsidP="00942E7D">
      <w:pPr>
        <w:pStyle w:val="Classification"/>
      </w:pPr>
      <w:r>
        <w:t>Liste des documents nécessaires</w:t>
      </w:r>
    </w:p>
    <w:p w14:paraId="16DA74A3" w14:textId="1B8E3FEE" w:rsidR="00942E7D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br/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Il est demandé que les Doc suivants (</w:t>
      </w:r>
      <w:r w:rsidRPr="00BC0771">
        <w:rPr>
          <w:szCs w:val="20"/>
          <w:u w:val="single"/>
          <w:lang w:val="fr-FR"/>
        </w:rPr>
        <w:t>si d’application</w:t>
      </w:r>
      <w:r w:rsidRPr="00BC0771">
        <w:rPr>
          <w:szCs w:val="20"/>
          <w:lang w:val="fr-FR"/>
        </w:rPr>
        <w:t xml:space="preserve">) pour les lieux de travail visités soient disponibles le jour de la visite : </w:t>
      </w:r>
      <w:r>
        <w:rPr>
          <w:szCs w:val="20"/>
          <w:lang w:val="fr-FR"/>
        </w:rPr>
        <w:br/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1. Inventaire des produits dangereux</w:t>
      </w:r>
      <w:r>
        <w:rPr>
          <w:szCs w:val="20"/>
          <w:lang w:val="fr-FR"/>
        </w:rPr>
        <w:br/>
        <w:t>2. Inventaire des postes de travail</w:t>
      </w:r>
      <w:r>
        <w:rPr>
          <w:szCs w:val="20"/>
          <w:lang w:val="fr-FR"/>
        </w:rPr>
        <w:br/>
        <w:t>3. Inventaire EPI</w:t>
      </w:r>
    </w:p>
    <w:p w14:paraId="55B93D7F" w14:textId="77777777" w:rsidR="00942E7D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>4</w:t>
      </w:r>
      <w:r w:rsidRPr="00BC0771">
        <w:rPr>
          <w:szCs w:val="20"/>
          <w:lang w:val="fr-FR"/>
        </w:rPr>
        <w:t>. Doc relatif à la protection contre les explosions (si ATEX)</w:t>
      </w:r>
      <w:r>
        <w:rPr>
          <w:szCs w:val="20"/>
          <w:lang w:val="fr-FR"/>
        </w:rPr>
        <w:br/>
        <w:t>5</w:t>
      </w:r>
      <w:r w:rsidRPr="00BC0771">
        <w:rPr>
          <w:szCs w:val="20"/>
          <w:lang w:val="fr-FR"/>
        </w:rPr>
        <w:t xml:space="preserve">. Rapports de mise en Sv des Eqt de travail </w:t>
      </w:r>
    </w:p>
    <w:p w14:paraId="3E791863" w14:textId="77777777" w:rsidR="00942E7D" w:rsidRPr="00843733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 xml:space="preserve">6. </w:t>
      </w:r>
      <w:r w:rsidRPr="00843733">
        <w:rPr>
          <w:szCs w:val="20"/>
          <w:lang w:val="fr-FR"/>
        </w:rPr>
        <w:t>CR Ex incendie</w:t>
      </w:r>
    </w:p>
    <w:p w14:paraId="46A97358" w14:textId="77777777" w:rsidR="00942E7D" w:rsidRPr="00843733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 xml:space="preserve">7. </w:t>
      </w:r>
      <w:r w:rsidRPr="00843733">
        <w:rPr>
          <w:szCs w:val="20"/>
          <w:lang w:val="fr-FR"/>
        </w:rPr>
        <w:t>PIU et PLP</w:t>
      </w:r>
      <w:r>
        <w:rPr>
          <w:szCs w:val="20"/>
          <w:lang w:val="fr-FR"/>
        </w:rPr>
        <w:br/>
        <w:t>8. Liste du personnel soumis à l’AMT</w:t>
      </w:r>
      <w:r>
        <w:rPr>
          <w:szCs w:val="20"/>
          <w:lang w:val="fr-FR"/>
        </w:rPr>
        <w:br/>
        <w:t>9. Brochure d’accueil</w:t>
      </w:r>
      <w:r>
        <w:rPr>
          <w:szCs w:val="20"/>
          <w:lang w:val="fr-FR"/>
        </w:rPr>
        <w:br/>
        <w:t>10. Listing des secouristes</w:t>
      </w:r>
      <w:r w:rsidRPr="00843733">
        <w:rPr>
          <w:szCs w:val="20"/>
          <w:lang w:val="fr-FR"/>
        </w:rPr>
        <w:br/>
      </w:r>
      <w:r>
        <w:rPr>
          <w:szCs w:val="20"/>
          <w:lang w:val="fr-FR"/>
        </w:rPr>
        <w:t>11</w:t>
      </w:r>
      <w:r w:rsidRPr="00843733">
        <w:rPr>
          <w:szCs w:val="20"/>
          <w:lang w:val="fr-FR"/>
        </w:rPr>
        <w:t>. Attestations/PV des Ctl légaux/réglementaires ou Maint préventives suivants</w:t>
      </w:r>
    </w:p>
    <w:p w14:paraId="6DBAC797" w14:textId="77777777" w:rsidR="00942E7D" w:rsidRDefault="00942E7D" w:rsidP="00942E7D">
      <w:pPr>
        <w:pStyle w:val="SignatureLines"/>
        <w:ind w:left="426" w:firstLine="0"/>
        <w:jc w:val="left"/>
        <w:rPr>
          <w:szCs w:val="20"/>
          <w:lang w:val="fr-FR"/>
        </w:rPr>
      </w:pPr>
      <w:r w:rsidRPr="00BC0771">
        <w:rPr>
          <w:szCs w:val="20"/>
          <w:lang w:val="fr-FR"/>
        </w:rPr>
        <w:t>a. Systèmes de détection, alerte et alarme incendi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b. Moyens lutte anti-incendie en ce y compris extincteurs portables locaux techniques (cabine HT, chaufferies, autres) 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c. Systèmes automatiques d’extinction (Hottes, brûleur chaufferie, autres) ; d. Echelles de secour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e. Eclairages de sécurité; f. Sorties/issues de secour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g. </w:t>
      </w:r>
      <w:r>
        <w:rPr>
          <w:szCs w:val="20"/>
          <w:lang w:val="fr-FR"/>
        </w:rPr>
        <w:t>Portes sectionnelles &amp; portail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h. Ascenseurs (annuel + analyse des risques décennale)/monte-charge</w:t>
      </w:r>
    </w:p>
    <w:p w14:paraId="3187D6C8" w14:textId="77777777" w:rsidR="00942E7D" w:rsidRDefault="00942E7D" w:rsidP="00942E7D">
      <w:pPr>
        <w:pStyle w:val="SignatureLines"/>
        <w:ind w:left="426" w:firstLine="0"/>
        <w:jc w:val="left"/>
        <w:rPr>
          <w:szCs w:val="20"/>
          <w:lang w:val="fr-FR"/>
        </w:rPr>
      </w:pPr>
      <w:r w:rsidRPr="00BC0771">
        <w:rPr>
          <w:szCs w:val="20"/>
          <w:lang w:val="fr-FR"/>
        </w:rPr>
        <w:t>i. Engins dangereux et levag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j. Réservoirs air comprimé (&lt;150 Li tous les 3 ans, &gt; 150 Li tous les ans)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k. Ctl Elec BT quinquenna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l. Ctl Elec HT Min annue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m. Paratonnerres (selon périodicité d’application)</w:t>
      </w:r>
      <w:r>
        <w:rPr>
          <w:szCs w:val="20"/>
          <w:lang w:val="fr-FR"/>
        </w:rPr>
        <w:br/>
        <w:t>n. Potabilité ea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o. Légionellose ea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p. Sta Po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q. Portes &amp; clapets coupe-fe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r. Exutoires de fumé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s. Air conditionné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t. Appareils de chauff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u. Entretien brûleurs &amp; ramonage cheminée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v. Installations gaz ; Citernes fuel.</w:t>
      </w:r>
    </w:p>
    <w:p w14:paraId="434771ED" w14:textId="77777777" w:rsidR="00942E7D" w:rsidRDefault="00942E7D" w:rsidP="00942E7D">
      <w:pPr>
        <w:pStyle w:val="SignatureLines"/>
        <w:ind w:left="426" w:firstLine="0"/>
        <w:jc w:val="left"/>
        <w:rPr>
          <w:szCs w:val="20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0FDA7373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c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0124CD5" w:rsidR="002C2DB2" w:rsidRPr="00BE7117" w:rsidRDefault="00DD30BD" w:rsidP="00DD30BD">
            <w:pPr>
              <w:pStyle w:val="Body1"/>
              <w:numPr>
                <w:ilvl w:val="0"/>
                <w:numId w:val="13"/>
              </w:numPr>
            </w:pPr>
            <w:r>
              <w:t>AR du 27 Mar 1998 relatif au Service Interne pour la Prévention et la protection au travail (Art 7).</w:t>
            </w:r>
          </w:p>
        </w:tc>
      </w:tr>
      <w:tr w:rsidR="002C2DB2" w:rsidRPr="00BE7117" w14:paraId="34EF18E3" w14:textId="77777777" w:rsidTr="00F14D5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0A2FD3B6" w:rsidR="002C2DB2" w:rsidRPr="00170459" w:rsidRDefault="00DD30BD" w:rsidP="00DD30BD">
            <w:pPr>
              <w:pStyle w:val="Body1"/>
            </w:pPr>
            <w:r>
              <w:t>ACWB-APG-WRKPR-001 Politique de la Défense en matière de bien-être des travailleurs sur le lieu de travail.</w:t>
            </w:r>
          </w:p>
        </w:tc>
      </w:tr>
      <w:tr w:rsidR="00F14D55" w:rsidRPr="00BE7117" w14:paraId="786BF30E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C9B2F21" w14:textId="46D8934F" w:rsidR="00F14D55" w:rsidRDefault="00F14D55" w:rsidP="00F14D55">
            <w:pPr>
              <w:pStyle w:val="Body1"/>
            </w:pPr>
            <w:r>
              <w:t xml:space="preserve">Note VCHOD </w:t>
            </w:r>
            <w:r w:rsidRPr="00F14D55">
              <w:t>21-50179554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EDBE02A" w14:textId="77777777" w:rsidR="00DD30BD" w:rsidRPr="00B93C88" w:rsidRDefault="00DD30BD" w:rsidP="00D5581C">
            <w:pPr>
              <w:tabs>
                <w:tab w:val="left" w:pos="1560"/>
              </w:tabs>
              <w:ind w:left="1560" w:hanging="1101"/>
              <w:jc w:val="left"/>
            </w:pPr>
            <w:r w:rsidRPr="00B93C88">
              <w:t>Comd Mil Prov HAINAUT</w:t>
            </w:r>
          </w:p>
          <w:p w14:paraId="441F0C1F" w14:textId="77777777" w:rsidR="00DD30BD" w:rsidRPr="00DD30BD" w:rsidRDefault="00DD30B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CFmn Log</w:t>
            </w:r>
          </w:p>
          <w:p w14:paraId="1A70C688" w14:textId="77777777" w:rsidR="00F14D55" w:rsidRPr="00F14D55" w:rsidRDefault="00F14D55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F14D55">
              <w:rPr>
                <w:lang w:val="fr-BE"/>
              </w:rPr>
              <w:t>Comd BPO Dep CHIEVRES (4 CHD)</w:t>
            </w:r>
          </w:p>
          <w:p w14:paraId="00496E87" w14:textId="3856B097" w:rsidR="00D5581C" w:rsidRDefault="00DD30B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5581C">
              <w:rPr>
                <w:lang w:val="fr-BE"/>
              </w:rPr>
              <w:t xml:space="preserve">Comd </w:t>
            </w:r>
            <w:r w:rsidR="00D5581C" w:rsidRPr="00D5581C">
              <w:rPr>
                <w:lang w:val="fr-BE"/>
              </w:rPr>
              <w:t>SGRS/ADIV-CYBER/NDA</w:t>
            </w:r>
            <w:r w:rsidR="00D5581C">
              <w:rPr>
                <w:lang w:val="fr-BE"/>
              </w:rPr>
              <w:t xml:space="preserve"> (Qu V</w:t>
            </w:r>
            <w:r w:rsidR="00B3696B">
              <w:rPr>
                <w:lang w:val="fr-BE"/>
              </w:rPr>
              <w:t>ILAIN</w:t>
            </w:r>
            <w:r w:rsidR="00D5581C">
              <w:rPr>
                <w:lang w:val="fr-BE"/>
              </w:rPr>
              <w:t>)</w:t>
            </w:r>
          </w:p>
          <w:p w14:paraId="19E43808" w14:textId="5ADD8BCF" w:rsidR="00DD30BD" w:rsidRPr="00FC43FC" w:rsidRDefault="00DD30B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en-US"/>
              </w:rPr>
            </w:pPr>
            <w:r w:rsidRPr="00FC43FC">
              <w:rPr>
                <w:lang w:val="en-US"/>
              </w:rPr>
              <w:t>Comd PMT SHAPE – NCIA</w:t>
            </w:r>
          </w:p>
          <w:p w14:paraId="0D33E881" w14:textId="4C95F2CA" w:rsidR="00D5581C" w:rsidRPr="00FC43FC" w:rsidRDefault="00D5581C" w:rsidP="00D5581C">
            <w:pPr>
              <w:tabs>
                <w:tab w:val="left" w:pos="1560"/>
              </w:tabs>
              <w:ind w:left="1560" w:hanging="1101"/>
              <w:jc w:val="left"/>
              <w:rPr>
                <w:rFonts w:cs="Arial"/>
                <w:lang w:val="en-US"/>
              </w:rPr>
            </w:pPr>
            <w:r w:rsidRPr="00FC43FC">
              <w:rPr>
                <w:lang w:val="en-US"/>
              </w:rPr>
              <w:t>Comd SGR-S/CI &amp; IS (Qu LEOPOLD)</w:t>
            </w:r>
          </w:p>
          <w:p w14:paraId="45603ED5" w14:textId="5343BA6B" w:rsidR="00D5581C" w:rsidRDefault="00D5581C" w:rsidP="00D5581C">
            <w:pPr>
              <w:tabs>
                <w:tab w:val="left" w:pos="1560"/>
              </w:tabs>
              <w:ind w:left="1560" w:hanging="1101"/>
              <w:jc w:val="left"/>
              <w:rPr>
                <w:rFonts w:ascii="Calibri" w:hAnsi="Calibri" w:cs="Calibri"/>
              </w:rPr>
            </w:pPr>
            <w:r>
              <w:rPr>
                <w:rFonts w:cs="Arial"/>
              </w:rPr>
              <w:t>Comd CI Mons</w:t>
            </w:r>
          </w:p>
          <w:p w14:paraId="61B1996A" w14:textId="29C761E1" w:rsidR="00BB7222" w:rsidRPr="00BE7117" w:rsidRDefault="00D5581C" w:rsidP="00F14D55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Esc C 1/3 L Tournai</w:t>
            </w:r>
          </w:p>
        </w:tc>
      </w:tr>
      <w:tr w:rsidR="00942E7D" w:rsidRPr="00BE7117" w14:paraId="1BC761F9" w14:textId="77777777" w:rsidTr="002207BB">
        <w:trPr>
          <w:trHeight w:val="3072"/>
        </w:trPr>
        <w:tc>
          <w:tcPr>
            <w:tcW w:w="1555" w:type="dxa"/>
            <w:vAlign w:val="center"/>
          </w:tcPr>
          <w:p w14:paraId="29B15CB6" w14:textId="77777777" w:rsidR="00942E7D" w:rsidRPr="00BE7117" w:rsidRDefault="00942E7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942E7D" w:rsidRPr="00BE7117" w:rsidRDefault="00942E7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vAlign w:val="center"/>
          </w:tcPr>
          <w:p w14:paraId="01BEE2EB" w14:textId="77777777" w:rsidR="00942E7D" w:rsidRPr="00170459" w:rsidRDefault="00942E7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FC43FC">
              <w:rPr>
                <w:lang w:val="fr-BE"/>
              </w:rPr>
              <w:t>Président CCB No 22 (Qu LEOPOLD Mons)</w:t>
            </w:r>
          </w:p>
          <w:p w14:paraId="131410D7" w14:textId="77777777" w:rsidR="00942E7D" w:rsidRPr="00DD30BD" w:rsidRDefault="00942E7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BPO - LEUVEN</w:t>
            </w:r>
          </w:p>
          <w:p w14:paraId="03D6B5D1" w14:textId="77777777" w:rsidR="00942E7D" w:rsidRDefault="00942E7D" w:rsidP="00D5581C">
            <w:pPr>
              <w:ind w:left="459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1/3 L</w:t>
            </w:r>
          </w:p>
          <w:p w14:paraId="5F09D5C3" w14:textId="77777777" w:rsidR="00942E7D" w:rsidRPr="00D5581C" w:rsidRDefault="00942E7D" w:rsidP="00D5581C">
            <w:pPr>
              <w:ind w:left="459"/>
              <w:jc w:val="left"/>
              <w:rPr>
                <w:rFonts w:cs="Arial"/>
              </w:rPr>
            </w:pPr>
            <w:r w:rsidRPr="007C4B05">
              <w:rPr>
                <w:rFonts w:cs="Arial"/>
              </w:rPr>
              <w:t>Comd DGHR-HRB-R&amp;S</w:t>
            </w:r>
          </w:p>
          <w:p w14:paraId="175A7495" w14:textId="77777777" w:rsidR="00942E7D" w:rsidRPr="007C4B05" w:rsidRDefault="00942E7D" w:rsidP="00D5581C">
            <w:pPr>
              <w:ind w:left="459"/>
              <w:jc w:val="left"/>
              <w:rPr>
                <w:rFonts w:cs="Arial"/>
              </w:rPr>
            </w:pPr>
            <w:r>
              <w:rPr>
                <w:rFonts w:cs="Arial"/>
              </w:rPr>
              <w:t>Comd ACOS IS</w:t>
            </w:r>
          </w:p>
          <w:p w14:paraId="04372A56" w14:textId="77777777" w:rsidR="00942E7D" w:rsidRDefault="00942E7D" w:rsidP="00942E7D">
            <w:pPr>
              <w:ind w:left="459"/>
              <w:jc w:val="left"/>
              <w:rPr>
                <w:rFonts w:cs="Arial"/>
              </w:rPr>
            </w:pPr>
            <w:r w:rsidRPr="00F14D55">
              <w:rPr>
                <w:rFonts w:cs="Arial"/>
              </w:rPr>
              <w:t>D</w:t>
            </w:r>
            <w:r>
              <w:rPr>
                <w:rFonts w:cs="Arial"/>
              </w:rPr>
              <w:t>G</w:t>
            </w:r>
            <w:r w:rsidRPr="00F14D55">
              <w:rPr>
                <w:rFonts w:cs="Arial"/>
              </w:rPr>
              <w:t xml:space="preserve"> H&amp;WB </w:t>
            </w:r>
            <w:r>
              <w:rPr>
                <w:rFonts w:cs="Arial"/>
              </w:rPr>
              <w:t>(Cel AMT Lombardsijde)</w:t>
            </w:r>
          </w:p>
          <w:p w14:paraId="527CE0C2" w14:textId="07999CB4" w:rsidR="00942E7D" w:rsidRPr="00170459" w:rsidRDefault="00942E7D" w:rsidP="00F14D55">
            <w:pPr>
              <w:ind w:left="459"/>
              <w:jc w:val="left"/>
              <w:rPr>
                <w:lang w:val="fr-BE"/>
              </w:rPr>
            </w:pPr>
            <w:r w:rsidRPr="00F14D55">
              <w:rPr>
                <w:rFonts w:cs="Arial"/>
              </w:rPr>
              <w:t>D</w:t>
            </w:r>
            <w:r>
              <w:rPr>
                <w:rFonts w:cs="Arial"/>
              </w:rPr>
              <w:t>G</w:t>
            </w:r>
            <w:r w:rsidRPr="00F14D55">
              <w:rPr>
                <w:rFonts w:cs="Arial"/>
              </w:rPr>
              <w:t xml:space="preserve"> H&amp;WB SLPPT 22</w:t>
            </w:r>
            <w:r w:rsidR="00B3696B">
              <w:rPr>
                <w:rFonts w:cs="Arial"/>
              </w:rPr>
              <w:t xml:space="preserve"> Tournai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87055</w:t>
    </w:r>
  </w:p>
  <w:p w14:paraId="219CB781" w14:textId="68403E3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24134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24134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1F616988" w14:textId="253C99D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>Ann A</w:t>
    </w:r>
  </w:p>
  <w:p w14:paraId="2EBCF8D7" w14:textId="7977733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42E7D">
      <w:rPr>
        <w:noProof/>
      </w:rPr>
      <w:t>2</w:t>
    </w:r>
    <w:r>
      <w:fldChar w:fldCharType="end"/>
    </w:r>
    <w:r w:rsidRPr="005B52E7">
      <w:t>/</w:t>
    </w:r>
    <w:r w:rsidR="00FC43FC">
      <w:fldChar w:fldCharType="begin"/>
    </w:r>
    <w:r w:rsidR="00FC43FC">
      <w:instrText xml:space="preserve"> SECTIONPAGES   \* MERGEFORMAT </w:instrText>
    </w:r>
    <w:r w:rsidR="00FC43FC">
      <w:fldChar w:fldCharType="separate"/>
    </w:r>
    <w:r w:rsidR="00942E7D">
      <w:rPr>
        <w:noProof/>
      </w:rPr>
      <w:t>2</w:t>
    </w:r>
    <w:r w:rsidR="00FC43FC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Pr="00DD30B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</w:p>
  <w:p w14:paraId="7F8E80A6" w14:textId="3C25B426" w:rsidR="005B52E7" w:rsidRPr="00DD30B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0D7CE827" w14:textId="146BCD75" w:rsidR="005B52E7" w:rsidRPr="00DD30B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040B9343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FC43FC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C43FC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3F59F186" w14:textId="4A6E5BE2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FC43FC">
      <w:fldChar w:fldCharType="begin"/>
    </w:r>
    <w:r w:rsidR="00FC43FC">
      <w:instrText xml:space="preserve"> SECTIONPAGES   \* MERGEFORMAT </w:instrText>
    </w:r>
    <w:r w:rsidR="00FC43FC">
      <w:fldChar w:fldCharType="separate"/>
    </w:r>
    <w:r w:rsidR="00797DBD">
      <w:rPr>
        <w:noProof/>
      </w:rPr>
      <w:t>1</w:t>
    </w:r>
    <w:r w:rsidR="00FC43FC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</w:p>
  <w:p w14:paraId="70F025CC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47E6E650" w14:textId="61EEDD59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6EFECC3E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="001D0E81"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FC43FC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C43FC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56D6656B" w14:textId="03B47B32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FC43FC">
      <w:fldChar w:fldCharType="begin"/>
    </w:r>
    <w:r w:rsidR="00FC43FC">
      <w:instrText xml:space="preserve"> SECTIONPAGES   \* MERGEFORMAT </w:instrText>
    </w:r>
    <w:r w:rsidR="00FC43FC">
      <w:fldChar w:fldCharType="separate"/>
    </w:r>
    <w:r w:rsidR="00797DBD">
      <w:rPr>
        <w:noProof/>
      </w:rPr>
      <w:t>1</w:t>
    </w:r>
    <w:r w:rsidR="00FC43FC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</w:p>
  <w:p w14:paraId="00098C7F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095FA64D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6EF17F47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FC43FC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C43FC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504"/>
    <w:multiLevelType w:val="hybridMultilevel"/>
    <w:tmpl w:val="14D24232"/>
    <w:lvl w:ilvl="0" w:tplc="C010E094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3299"/>
    <w:multiLevelType w:val="hybridMultilevel"/>
    <w:tmpl w:val="2BCE026A"/>
    <w:lvl w:ilvl="0" w:tplc="8348EAC2">
      <w:start w:val="2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5420"/>
    <w:multiLevelType w:val="hybridMultilevel"/>
    <w:tmpl w:val="02B4F7B0"/>
    <w:lvl w:ilvl="0" w:tplc="1FF202A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05A6B49"/>
    <w:multiLevelType w:val="hybridMultilevel"/>
    <w:tmpl w:val="7686858A"/>
    <w:lvl w:ilvl="0" w:tplc="0D06097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86BDC"/>
    <w:multiLevelType w:val="hybridMultilevel"/>
    <w:tmpl w:val="E2D83386"/>
    <w:lvl w:ilvl="0" w:tplc="4A5C180C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5"/>
    </w:lvlOverride>
  </w:num>
  <w:num w:numId="18">
    <w:abstractNumId w:val="2"/>
  </w:num>
  <w:num w:numId="19">
    <w:abstractNumId w:val="13"/>
  </w:num>
  <w:num w:numId="20">
    <w:abstractNumId w:val="4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24134"/>
    <w:rsid w:val="00430332"/>
    <w:rsid w:val="00464B5C"/>
    <w:rsid w:val="00471B59"/>
    <w:rsid w:val="0047482D"/>
    <w:rsid w:val="00485CD1"/>
    <w:rsid w:val="004A5081"/>
    <w:rsid w:val="004D6CA9"/>
    <w:rsid w:val="004E4CF0"/>
    <w:rsid w:val="00514E7B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42E7D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84FFD"/>
    <w:rsid w:val="00AE391E"/>
    <w:rsid w:val="00B01E9B"/>
    <w:rsid w:val="00B1269D"/>
    <w:rsid w:val="00B3154B"/>
    <w:rsid w:val="00B3696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581C"/>
    <w:rsid w:val="00D575E7"/>
    <w:rsid w:val="00D61025"/>
    <w:rsid w:val="00D62E6A"/>
    <w:rsid w:val="00D80E0E"/>
    <w:rsid w:val="00DA0976"/>
    <w:rsid w:val="00DA3137"/>
    <w:rsid w:val="00DC4344"/>
    <w:rsid w:val="00DC5D31"/>
    <w:rsid w:val="00DD30BD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14D55"/>
    <w:rsid w:val="00F24B88"/>
    <w:rsid w:val="00F64F05"/>
    <w:rsid w:val="00F75930"/>
    <w:rsid w:val="00F97FDF"/>
    <w:rsid w:val="00FC14CC"/>
    <w:rsid w:val="00FC43F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Classification">
    <w:name w:val="Classification"/>
    <w:basedOn w:val="Normal"/>
    <w:uiPriority w:val="99"/>
    <w:rsid w:val="00942E7D"/>
    <w:pPr>
      <w:spacing w:after="0" w:line="240" w:lineRule="auto"/>
      <w:ind w:left="425" w:hanging="425"/>
      <w:jc w:val="center"/>
    </w:pPr>
    <w:rPr>
      <w:rFonts w:ascii="Arial" w:eastAsia="Times New Roman" w:hAnsi="Arial" w:cs="Arial"/>
      <w:b/>
      <w:noProof/>
      <w:sz w:val="20"/>
      <w:szCs w:val="16"/>
      <w:u w:val="single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yperlink" Target="sip:Luc.Delassois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Luc.Delassois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dW5fU3hcMU3DsFmy0f5CyluYJk=</DigestValue>
    </Reference>
    <Reference Type="http://www.w3.org/2000/09/xmldsig#Object" URI="#idOfficeObject">
      <DigestMethod Algorithm="http://www.w3.org/2000/09/xmldsig#sha1"/>
      <DigestValue>Whfnml2N6be+zC5oJysR+05Vf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9hysmQ847IBDpEBbPg3VlJs/mJA=</DigestValue>
    </Reference>
    <Reference Type="http://www.w3.org/2000/09/xmldsig#Object" URI="#idValidSigLnImg">
      <DigestMethod Algorithm="http://www.w3.org/2000/09/xmldsig#sha1"/>
      <DigestValue>O2/lupV1KB35mTk/ChnQ9piYuGI=</DigestValue>
    </Reference>
    <Reference Type="http://www.w3.org/2000/09/xmldsig#Object" URI="#idInvalidSigLnImg">
      <DigestMethod Algorithm="http://www.w3.org/2000/09/xmldsig#sha1"/>
      <DigestValue>iHYwsc6S+1hzUuxKg4lStpTRHnk=</DigestValue>
    </Reference>
  </SignedInfo>
  <SignatureValue>t/oBamQVA8oB/e8YL/p87fvgz4eFIwHmS9en8rZN/NZpwlx4acFfryeIcq0jBtxvGK9qGWnUzTMi
0WqxkTIOoqGfDeaEg7Lcb/mQDE+0qNbLxep3AVy0bUWtfwG1ubXbnjQuibvWTQou9Xil48OcuLm+
Z8u2zg4uzcVepCxmJSF8yQF86COe5K/rCa5JOsqfJNvJGsFdZ35Gu/7SgaKjOrmEKewnOEh0/eaO
+YMnFC8JFqb3sfahjN6V9R5dvlQvy5WNadVKKrgpSkrLGa0J/NKt/k1T2EG/DGdzCBZ391C/hOO8
3MdlZB+Eax3vjRgv/DbxeanWftM+uZUP47fidA==</SignatureValue>
  <KeyInfo>
    <X509Data>
      <X509Certificate>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8llaWywBZbFJEf1B1+zWhLqqY0Q=</DigestValue>
      </Reference>
      <Reference URI="/word/document.xml?ContentType=application/vnd.openxmlformats-officedocument.wordprocessingml.document.main+xml">
        <DigestMethod Algorithm="http://www.w3.org/2000/09/xmldsig#sha1"/>
        <DigestValue>+r93D3AutzUa4LFBAr2Bl6Z1dwA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36YQFFBe3KsTx+LSXJSv6O0eGZo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exhVqLJ9B+0nrdIpHZFVmiuu2vA=</DigestValue>
      </Reference>
      <Reference URI="/word/glossary/fontTable.xml?ContentType=application/vnd.openxmlformats-officedocument.wordprocessingml.fontTable+xml">
        <DigestMethod Algorithm="http://www.w3.org/2000/09/xmldsig#sha1"/>
        <DigestValue>36YQFFBe3KsTx+LSXJSv6O0eGZo=</DigestValue>
      </Reference>
      <Reference URI="/word/glossary/settings.xml?ContentType=application/vnd.openxmlformats-officedocument.wordprocessingml.settings+xml">
        <DigestMethod Algorithm="http://www.w3.org/2000/09/xmldsig#sha1"/>
        <DigestValue>bFUMStFjfSbqhROGfzCUH1rnIco=</DigestValue>
      </Reference>
      <Reference URI="/word/glossary/styles.xml?ContentType=application/vnd.openxmlformats-officedocument.wordprocessingml.styles+xml">
        <DigestMethod Algorithm="http://www.w3.org/2000/09/xmldsig#sha1"/>
        <DigestValue>aPLiOWQh7tqrAlQLI0+htseeUJI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w4IiNBvO8B5nlFW+yqi3bIf/g3k=</DigestValue>
      </Reference>
      <Reference URI="/word/header2.xml?ContentType=application/vnd.openxmlformats-officedocument.wordprocessingml.header+xml">
        <DigestMethod Algorithm="http://www.w3.org/2000/09/xmldsig#sha1"/>
        <DigestValue>sgzUCxHtS51bDw6u5FpbIB2z8wQ=</DigestValue>
      </Reference>
      <Reference URI="/word/header3.xml?ContentType=application/vnd.openxmlformats-officedocument.wordprocessingml.header+xml">
        <DigestMethod Algorithm="http://www.w3.org/2000/09/xmldsig#sha1"/>
        <DigestValue>f2Kk4Mfeak44CL4+B20uuLFlRWU=</DigestValue>
      </Reference>
      <Reference URI="/word/header4.xml?ContentType=application/vnd.openxmlformats-officedocument.wordprocessingml.header+xml">
        <DigestMethod Algorithm="http://www.w3.org/2000/09/xmldsig#sha1"/>
        <DigestValue>V0I1Qfm0QzY2zrIkJeO2plRTtl4=</DigestValue>
      </Reference>
      <Reference URI="/word/header5.xml?ContentType=application/vnd.openxmlformats-officedocument.wordprocessingml.header+xml">
        <DigestMethod Algorithm="http://www.w3.org/2000/09/xmldsig#sha1"/>
        <DigestValue>UVIqsM+KfOaZPJ8KRCSTiCiJLx8=</DigestValue>
      </Reference>
      <Reference URI="/word/header6.xml?ContentType=application/vnd.openxmlformats-officedocument.wordprocessingml.header+xml">
        <DigestMethod Algorithm="http://www.w3.org/2000/09/xmldsig#sha1"/>
        <DigestValue>/yL7VMpoQ3oQNKQdFjs6Z20FR1k=</DigestValue>
      </Reference>
      <Reference URI="/word/header7.xml?ContentType=application/vnd.openxmlformats-officedocument.wordprocessingml.header+xml">
        <DigestMethod Algorithm="http://www.w3.org/2000/09/xmldsig#sha1"/>
        <DigestValue>MSbJQ4B55Xru+ECuPqQT2v0KkPM=</DigestValue>
      </Reference>
      <Reference URI="/word/media/image1.png?ContentType=image/png">
        <DigestMethod Algorithm="http://www.w3.org/2000/09/xmldsig#sha1"/>
        <DigestValue>jCGsMdrIw2zisjugLBci9btzcAA=</DigestValue>
      </Reference>
      <Reference URI="/word/media/image2.emf?ContentType=image/x-emf">
        <DigestMethod Algorithm="http://www.w3.org/2000/09/xmldsig#sha1"/>
        <DigestValue>7Gza4pNyyPx0BLUcO+2hcQeb3qA=</DigestValue>
      </Reference>
      <Reference URI="/word/numbering.xml?ContentType=application/vnd.openxmlformats-officedocument.wordprocessingml.numbering+xml">
        <DigestMethod Algorithm="http://www.w3.org/2000/09/xmldsig#sha1"/>
        <DigestValue>22CunUwH2irC6fOYRa83Soncif4=</DigestValue>
      </Reference>
      <Reference URI="/word/settings.xml?ContentType=application/vnd.openxmlformats-officedocument.wordprocessingml.settings+xml">
        <DigestMethod Algorithm="http://www.w3.org/2000/09/xmldsig#sha1"/>
        <DigestValue>+fifgRlTmnm1FJ/tueih/+0l9qg=</DigestValue>
      </Reference>
      <Reference URI="/word/styles.xml?ContentType=application/vnd.openxmlformats-officedocument.wordprocessingml.styles+xml">
        <DigestMethod Algorithm="http://www.w3.org/2000/09/xmldsig#sha1"/>
        <DigestValue>w6oD/dqNy3Vb8KaFCGkAay+xy7g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5T06:3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Adjt Delassois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06:34:24Z</xd:SigningTime>
          <xd:SigningCertificate>
            <xd:Cert>
              <xd:CertDigest>
                <DigestMethod Algorithm="http://www.w3.org/2000/09/xmldsig#sha1"/>
                <DigestValue>9hEubVXSo44sRq3/8o6qZrjnG6M=</DigestValue>
              </xd:CertDigest>
              <xd:IssuerSerial>
                <X509IssuerName>SERIALNUMBER=201506, CN=Citizen CA, C=BE</X509IssuerName>
                <X509SerialNumber>212676479325591874824833990881423118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J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</Object>
  <Object Id="idInvalidSigLnImg">AQAAAGwAAAAAAAAAAAAAAD8BAACfAAAAAAAAAAAAAABmFgAAOwsAACBFTUYAAAEAcB0AAK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JUAUN1yd5B9vQDgMqBnOEAdAASslQDwrZUADvLpdWCrlQCCYax3NQ4KCQkAAACcYax32KuVAAB2vQAAAAAAeG+9AHhvvQDA/VVnAAAAAPyrlQDT0XVnAAAAAAAAAAAAAAAAAAAAAAjjvAAAAAAAAAAAAAAAAAAAAAAAAAAAAAAAaKkAAAAAWK2VACnx6XWoq5UAAAAAADXx6XUAAAAA8////wAAAAAAAAAAAAAAAMSOqvTwq5UAHYDXdgAAb3cAAAAAAAAAALGK1nYAAAAACQAAAPyslQD8rJU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Kx3mJSVAIJhrHd4b70ACQAAAJxhrHcAAAAAQHO9AAAAAAB4b70AeG+9ALYioGcAAAAAQEl1ZwkAAAAAAAAAAAAAAAAAAAAAAAAACOO8AAAAAAAAAAAAAAAAAAAAAAAAAAAAAAAAAAAAAAAAAAAAAAAAAAAAAAAAAAAAAAAAAAAAAAAAAAAAAAAAAH4Rr3cMsar08JWVAOjRqHd4b70AQEl1ZwAAAAD40qh3//8AAAAAAADb06h329OodyCWlQAAAJUABwAAAAAAAACxitZ2CQAAAAcAAABQlpUAUJaVAAACAAD8////AQAAAAAAAAAAAAAAAAAAAAAAAADgxPR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QBkAQAAAAAAAAAAAAAo56YOTJGVADiTlQAO8ul1rWNXxOjkL2cyDgoPAAAAAOjkL2eneQRnYBDLAHCQlQDUkJUA76IqZ//////AkJUA0rsGZ1AgC2cGvAZnRh8FZ1gfBWfRY1fE6OQvZ/FjV8TokJUAs7sGZyAofQ4AAAAAAABoqRCRlQCgkpUAKfHpdfCQlQAHAAAANfHpdXinL2fg////AAAAAAAAAAAAAAAAkAEAAAAAAAEAAAAAYQByAAAAAAAAAAAAsYrWdgAAAAAGAAAARJKVAESSlQ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98B81-02A7-40AE-B926-7491DED3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Visites annuelles des Conseillers en Prévention et Conseillers en Prévention Médecin du travail – Année 2021 / Gpt Qu 22</dc:subject>
  <dc:creator>Hardy Pierre-André</dc:creator>
  <cp:keywords/>
  <dc:description/>
  <cp:lastModifiedBy>Delassois Luc</cp:lastModifiedBy>
  <cp:revision>3</cp:revision>
  <cp:lastPrinted>2020-06-15T12:24:00Z</cp:lastPrinted>
  <dcterms:created xsi:type="dcterms:W3CDTF">2021-10-04T08:08:00Z</dcterms:created>
  <dcterms:modified xsi:type="dcterms:W3CDTF">2021-10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1-50187055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Annexe Z </vt:lpwstr>
  </property>
  <property fmtid="{D5CDD505-2E9C-101B-9397-08002B2CF9AE}" pid="8" name="signer" linkTarget="signer">
    <vt:lpwstr>Adjt DELASSOIS Luc</vt:lpwstr>
  </property>
</Properties>
</file>